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93" w:rsidRPr="009E0E9B" w:rsidRDefault="00601793" w:rsidP="00601793">
      <w:pPr>
        <w:jc w:val="center"/>
        <w:rPr>
          <w:b/>
          <w:sz w:val="48"/>
          <w:szCs w:val="48"/>
        </w:rPr>
      </w:pPr>
      <w:r w:rsidRPr="009E0E9B">
        <w:rPr>
          <w:b/>
          <w:sz w:val="48"/>
          <w:szCs w:val="48"/>
        </w:rPr>
        <w:t>Opis przedmiotu zamówienia.</w:t>
      </w:r>
    </w:p>
    <w:p w:rsidR="00601793" w:rsidRPr="00DA66DD" w:rsidRDefault="00601793" w:rsidP="00601793">
      <w:pPr>
        <w:rPr>
          <w:b/>
          <w:sz w:val="32"/>
          <w:szCs w:val="32"/>
          <w:u w:val="single"/>
        </w:rPr>
      </w:pPr>
    </w:p>
    <w:p w:rsidR="00601793" w:rsidRPr="008205B6" w:rsidRDefault="00601793" w:rsidP="00601793">
      <w:pPr>
        <w:jc w:val="both"/>
        <w:rPr>
          <w:b/>
          <w:sz w:val="32"/>
          <w:szCs w:val="32"/>
          <w:u w:val="single"/>
        </w:rPr>
      </w:pPr>
      <w:r w:rsidRPr="008205B6">
        <w:rPr>
          <w:b/>
          <w:sz w:val="32"/>
          <w:szCs w:val="32"/>
          <w:u w:val="single"/>
        </w:rPr>
        <w:t>BGM</w:t>
      </w:r>
      <w:r w:rsidR="00A87EBD" w:rsidRPr="008205B6">
        <w:rPr>
          <w:b/>
          <w:sz w:val="32"/>
          <w:szCs w:val="32"/>
          <w:u w:val="single"/>
        </w:rPr>
        <w:t>-</w:t>
      </w:r>
      <w:r w:rsidR="000C42C2" w:rsidRPr="008205B6">
        <w:rPr>
          <w:b/>
          <w:sz w:val="32"/>
          <w:szCs w:val="32"/>
          <w:u w:val="single"/>
        </w:rPr>
        <w:t>II</w:t>
      </w:r>
      <w:r w:rsidR="00BC7D87" w:rsidRPr="008205B6">
        <w:rPr>
          <w:b/>
          <w:sz w:val="32"/>
          <w:szCs w:val="32"/>
          <w:u w:val="single"/>
        </w:rPr>
        <w:t>.6641</w:t>
      </w:r>
      <w:r w:rsidR="00420F8B" w:rsidRPr="008205B6">
        <w:rPr>
          <w:b/>
          <w:sz w:val="32"/>
          <w:szCs w:val="32"/>
          <w:u w:val="single"/>
        </w:rPr>
        <w:t>.</w:t>
      </w:r>
      <w:r w:rsidR="00610675">
        <w:rPr>
          <w:b/>
          <w:sz w:val="32"/>
          <w:szCs w:val="32"/>
          <w:u w:val="single"/>
        </w:rPr>
        <w:t>45</w:t>
      </w:r>
      <w:r w:rsidR="00A87EBD" w:rsidRPr="008205B6">
        <w:rPr>
          <w:b/>
          <w:sz w:val="32"/>
          <w:szCs w:val="32"/>
          <w:u w:val="single"/>
        </w:rPr>
        <w:t>.201</w:t>
      </w:r>
      <w:r w:rsidR="00FF0B32" w:rsidRPr="008205B6">
        <w:rPr>
          <w:b/>
          <w:sz w:val="32"/>
          <w:szCs w:val="32"/>
          <w:u w:val="single"/>
        </w:rPr>
        <w:t>8</w:t>
      </w:r>
      <w:r w:rsidR="00A948C3" w:rsidRPr="008205B6">
        <w:rPr>
          <w:b/>
          <w:sz w:val="32"/>
          <w:szCs w:val="32"/>
          <w:u w:val="single"/>
        </w:rPr>
        <w:t>.</w:t>
      </w:r>
      <w:r w:rsidR="00371A0B" w:rsidRPr="008205B6">
        <w:rPr>
          <w:b/>
          <w:sz w:val="32"/>
          <w:szCs w:val="32"/>
          <w:u w:val="single"/>
        </w:rPr>
        <w:t>KP</w:t>
      </w:r>
    </w:p>
    <w:p w:rsidR="00C62BEF" w:rsidRPr="008205B6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8205B6" w:rsidRDefault="00601793" w:rsidP="00601793">
      <w:pPr>
        <w:jc w:val="both"/>
        <w:rPr>
          <w:b/>
          <w:sz w:val="32"/>
          <w:szCs w:val="32"/>
        </w:rPr>
      </w:pPr>
      <w:r w:rsidRPr="008205B6">
        <w:rPr>
          <w:b/>
          <w:sz w:val="32"/>
          <w:szCs w:val="32"/>
        </w:rPr>
        <w:t>I. Zlecam:</w:t>
      </w:r>
    </w:p>
    <w:p w:rsidR="008E56F1" w:rsidRPr="008205B6" w:rsidRDefault="00FF0B32" w:rsidP="00FF0B32">
      <w:pPr>
        <w:jc w:val="both"/>
      </w:pPr>
      <w:r w:rsidRPr="008205B6">
        <w:t xml:space="preserve">Wykonanie prac geodezyjnych polegających na aktualizacji danych ewidencyjnych </w:t>
      </w:r>
      <w:r w:rsidR="003F3783" w:rsidRPr="008205B6">
        <w:t>w </w:t>
      </w:r>
      <w:r w:rsidRPr="008205B6">
        <w:t>zakresie liczby kondygnacji</w:t>
      </w:r>
      <w:r w:rsidR="004A0023" w:rsidRPr="008205B6">
        <w:t xml:space="preserve"> i</w:t>
      </w:r>
      <w:r w:rsidRPr="008205B6">
        <w:t xml:space="preserve"> ich zasięgu budynk</w:t>
      </w:r>
      <w:r w:rsidR="008E56F1" w:rsidRPr="008205B6">
        <w:t>u</w:t>
      </w:r>
      <w:r w:rsidRPr="008205B6">
        <w:t xml:space="preserve"> usytuowan</w:t>
      </w:r>
      <w:r w:rsidR="008E56F1" w:rsidRPr="008205B6">
        <w:t>ego</w:t>
      </w:r>
      <w:r w:rsidRPr="008205B6">
        <w:t xml:space="preserve"> na </w:t>
      </w:r>
      <w:r w:rsidRPr="008205B6">
        <w:rPr>
          <w:b/>
        </w:rPr>
        <w:t xml:space="preserve">działce nr </w:t>
      </w:r>
      <w:r w:rsidR="00B107B5" w:rsidRPr="008205B6">
        <w:rPr>
          <w:b/>
        </w:rPr>
        <w:t>11/22</w:t>
      </w:r>
      <w:r w:rsidR="004A0023" w:rsidRPr="00D91219">
        <w:rPr>
          <w:b/>
        </w:rPr>
        <w:t xml:space="preserve"> w </w:t>
      </w:r>
      <w:r w:rsidRPr="00D91219">
        <w:rPr>
          <w:b/>
        </w:rPr>
        <w:t xml:space="preserve">obrębie </w:t>
      </w:r>
      <w:r w:rsidR="00B107B5" w:rsidRPr="00D91219">
        <w:rPr>
          <w:b/>
        </w:rPr>
        <w:t>3014</w:t>
      </w:r>
      <w:r w:rsidR="009541CF" w:rsidRPr="00D91219">
        <w:rPr>
          <w:b/>
        </w:rPr>
        <w:t xml:space="preserve"> (Nad Odrą 14)</w:t>
      </w:r>
      <w:r w:rsidR="008E56F1" w:rsidRPr="00D91219">
        <w:rPr>
          <w:b/>
        </w:rPr>
        <w:t>,</w:t>
      </w:r>
      <w:r w:rsidR="003F3783" w:rsidRPr="00D91219">
        <w:rPr>
          <w:b/>
        </w:rPr>
        <w:t xml:space="preserve"> położon</w:t>
      </w:r>
      <w:r w:rsidR="008E56F1" w:rsidRPr="00D91219">
        <w:rPr>
          <w:b/>
        </w:rPr>
        <w:t>ego</w:t>
      </w:r>
      <w:r w:rsidR="003F3783" w:rsidRPr="00D91219">
        <w:rPr>
          <w:b/>
        </w:rPr>
        <w:t xml:space="preserve"> w Szczecinie przy ul. </w:t>
      </w:r>
      <w:r w:rsidR="00F246A2" w:rsidRPr="00D91219">
        <w:rPr>
          <w:b/>
        </w:rPr>
        <w:t>Emilii Plater</w:t>
      </w:r>
      <w:r w:rsidR="00AC2537" w:rsidRPr="00D91219">
        <w:rPr>
          <w:b/>
        </w:rPr>
        <w:t xml:space="preserve"> </w:t>
      </w:r>
      <w:r w:rsidR="00F22CC1" w:rsidRPr="00D91219">
        <w:rPr>
          <w:b/>
        </w:rPr>
        <w:t>4</w:t>
      </w:r>
      <w:r w:rsidR="00AC2537" w:rsidRPr="00D91219">
        <w:rPr>
          <w:b/>
        </w:rPr>
        <w:t>-oficyna</w:t>
      </w:r>
      <w:r w:rsidR="008E56F1" w:rsidRPr="00D91219">
        <w:rPr>
          <w:b/>
        </w:rPr>
        <w:t>,</w:t>
      </w:r>
      <w:r w:rsidR="003F3783" w:rsidRPr="00546716">
        <w:rPr>
          <w:color w:val="0070C0"/>
        </w:rPr>
        <w:t xml:space="preserve"> </w:t>
      </w:r>
      <w:r w:rsidR="003F3783" w:rsidRPr="008205B6">
        <w:t>będącej własnością Gminy Miasto Szczecin</w:t>
      </w:r>
      <w:r w:rsidR="008205B6" w:rsidRPr="008205B6">
        <w:t>.</w:t>
      </w:r>
    </w:p>
    <w:p w:rsidR="00FF0B32" w:rsidRPr="00311537" w:rsidRDefault="00FF0B32" w:rsidP="00FF0B32">
      <w:pPr>
        <w:jc w:val="both"/>
      </w:pPr>
      <w:r w:rsidRPr="00311537">
        <w:t xml:space="preserve">Z wnioskiem o dokonanie zlecenia wystąpił Wydział Mieszkalnictwa i Regulacji Stanów Prawnych Nieruchomości  tutejszego Urzędu (pismo znak: </w:t>
      </w:r>
      <w:r w:rsidR="00EF1EE0" w:rsidRPr="00311537">
        <w:t>WMiRSPN-V.6</w:t>
      </w:r>
      <w:r w:rsidR="00F246A2" w:rsidRPr="00311537">
        <w:t>641</w:t>
      </w:r>
      <w:r w:rsidR="00EF1EE0" w:rsidRPr="00311537">
        <w:t>.</w:t>
      </w:r>
      <w:r w:rsidR="00311537" w:rsidRPr="00311537">
        <w:t>21</w:t>
      </w:r>
      <w:r w:rsidR="00EF1EE0" w:rsidRPr="00311537">
        <w:t>.201</w:t>
      </w:r>
      <w:r w:rsidR="00F246A2" w:rsidRPr="00311537">
        <w:t>8</w:t>
      </w:r>
      <w:r w:rsidR="00EF1EE0" w:rsidRPr="00311537">
        <w:t>.</w:t>
      </w:r>
      <w:r w:rsidR="00F246A2" w:rsidRPr="00311537">
        <w:t>Ł</w:t>
      </w:r>
      <w:r w:rsidR="00EF1EE0" w:rsidRPr="00311537">
        <w:t xml:space="preserve">M z dnia </w:t>
      </w:r>
      <w:r w:rsidR="00827358">
        <w:t>1</w:t>
      </w:r>
      <w:r w:rsidR="00F246A2" w:rsidRPr="00311537">
        <w:t>7.0</w:t>
      </w:r>
      <w:r w:rsidR="00311537" w:rsidRPr="00311537">
        <w:t>4</w:t>
      </w:r>
      <w:r w:rsidR="00EF1EE0" w:rsidRPr="00311537">
        <w:t>.2018r</w:t>
      </w:r>
      <w:r w:rsidRPr="00311537">
        <w:t>.).</w:t>
      </w:r>
    </w:p>
    <w:p w:rsidR="00601793" w:rsidRPr="00546716" w:rsidRDefault="00601793" w:rsidP="00601793">
      <w:pPr>
        <w:jc w:val="both"/>
        <w:rPr>
          <w:color w:val="0070C0"/>
        </w:rPr>
      </w:pPr>
    </w:p>
    <w:p w:rsidR="00142240" w:rsidRPr="008205B6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8205B6">
        <w:rPr>
          <w:b/>
          <w:sz w:val="32"/>
          <w:szCs w:val="32"/>
        </w:rPr>
        <w:t>II. W ramach zlecenia należy:</w:t>
      </w:r>
    </w:p>
    <w:p w:rsidR="00B64385" w:rsidRPr="008205B6" w:rsidRDefault="00B64385" w:rsidP="00B64385">
      <w:pPr>
        <w:numPr>
          <w:ilvl w:val="0"/>
          <w:numId w:val="6"/>
        </w:numPr>
        <w:jc w:val="both"/>
      </w:pPr>
      <w:r w:rsidRPr="008205B6">
        <w:t>Przeprowadzić wywiad terenowy, wykonać niezbędne prace terenowe i kameralne. Należy zwrócić szczególną uwagę na liczbę i zasięg kondygnacji budynku. W przypadku, gdy zasięg kondygnacji nie pokrywa się z konturem budynku,  należy dokonać pomiaru bloków budynku, o których mowa w § 63 ust.1d rozporządzenia w sprawie ewidencji gruntów i budynków.</w:t>
      </w:r>
    </w:p>
    <w:p w:rsidR="00142240" w:rsidRPr="008205B6" w:rsidRDefault="00142240" w:rsidP="00D46FE0">
      <w:pPr>
        <w:numPr>
          <w:ilvl w:val="0"/>
          <w:numId w:val="6"/>
        </w:numPr>
        <w:jc w:val="both"/>
      </w:pPr>
      <w:r w:rsidRPr="008205B6">
        <w:t>Skompletować operat techniczny, w przypadku stwierdzenia zmian, sporządzić dokumentację do dokonania zmian w ewidencji gruntów i budynków</w:t>
      </w:r>
      <w:r w:rsidR="00D46FE0" w:rsidRPr="008205B6">
        <w:t xml:space="preserve">. </w:t>
      </w:r>
      <w:r w:rsidRPr="008205B6">
        <w:t>W</w:t>
      </w:r>
      <w:r w:rsidR="00EA4392" w:rsidRPr="008205B6">
        <w:t> </w:t>
      </w:r>
      <w:r w:rsidR="005179F2" w:rsidRPr="008205B6">
        <w:t>zgłoszeniu</w:t>
      </w:r>
      <w:r w:rsidR="00F47A3A" w:rsidRPr="008205B6">
        <w:t xml:space="preserve"> prac geodezyjnych w </w:t>
      </w:r>
      <w:r w:rsidR="00483B85" w:rsidRPr="008205B6">
        <w:t>pkt.</w:t>
      </w:r>
      <w:r w:rsidR="005179F2" w:rsidRPr="008205B6">
        <w:t xml:space="preserve"> 11 należy zaznaczyć, że prace będą realizowane na zamówienie podmiotu publicznego niebędącego organem służ</w:t>
      </w:r>
      <w:r w:rsidR="001978DD" w:rsidRPr="008205B6">
        <w:t xml:space="preserve">by </w:t>
      </w:r>
      <w:r w:rsidR="005179F2" w:rsidRPr="008205B6">
        <w:t>geodezyjnej</w:t>
      </w:r>
      <w:r w:rsidR="001978DD" w:rsidRPr="008205B6">
        <w:t xml:space="preserve"> </w:t>
      </w:r>
      <w:r w:rsidR="005179F2" w:rsidRPr="008205B6">
        <w:t>i</w:t>
      </w:r>
      <w:r w:rsidR="00EA4392" w:rsidRPr="008205B6">
        <w:t> </w:t>
      </w:r>
      <w:r w:rsidR="005179F2" w:rsidRPr="008205B6">
        <w:t>kartograficznej</w:t>
      </w:r>
      <w:r w:rsidR="001978DD" w:rsidRPr="008205B6">
        <w:t>.</w:t>
      </w:r>
      <w:r w:rsidR="005179F2" w:rsidRPr="008205B6">
        <w:t xml:space="preserve"> </w:t>
      </w:r>
      <w:r w:rsidR="001978DD" w:rsidRPr="008205B6">
        <w:t>K</w:t>
      </w:r>
      <w:r w:rsidRPr="008205B6">
        <w:t>opię opisu pr</w:t>
      </w:r>
      <w:r w:rsidR="001978DD" w:rsidRPr="008205B6">
        <w:t>zedmiotu zamówienia dołączyć do</w:t>
      </w:r>
      <w:r w:rsidR="00C95403" w:rsidRPr="008205B6">
        <w:t xml:space="preserve"> </w:t>
      </w:r>
      <w:r w:rsidRPr="008205B6">
        <w:t>sprawozdania technicznego</w:t>
      </w:r>
      <w:r w:rsidR="001978DD" w:rsidRPr="008205B6">
        <w:t>, w</w:t>
      </w:r>
      <w:r w:rsidRPr="008205B6">
        <w:t>szelkie odstępstwa od zakresu pra</w:t>
      </w:r>
      <w:r w:rsidR="001978DD" w:rsidRPr="008205B6">
        <w:t>c wynikającego z </w:t>
      </w:r>
      <w:r w:rsidRPr="008205B6">
        <w:t>opisu pr</w:t>
      </w:r>
      <w:r w:rsidR="005071B4" w:rsidRPr="008205B6">
        <w:t>zedmiotu zamówienia uzgadniać z </w:t>
      </w:r>
      <w:r w:rsidR="00352987" w:rsidRPr="008205B6">
        <w:t>Z</w:t>
      </w:r>
      <w:r w:rsidRPr="008205B6">
        <w:t>amawiającym, kopię uzgodnień również dołączyć do sprawozdania technicznego.</w:t>
      </w:r>
      <w:r w:rsidR="001226B8" w:rsidRPr="008205B6">
        <w:t xml:space="preserve"> </w:t>
      </w:r>
    </w:p>
    <w:p w:rsidR="001226B8" w:rsidRPr="008205B6" w:rsidRDefault="001226B8" w:rsidP="004042B6">
      <w:pPr>
        <w:pStyle w:val="Akapitzlist"/>
        <w:numPr>
          <w:ilvl w:val="0"/>
          <w:numId w:val="6"/>
        </w:numPr>
        <w:jc w:val="both"/>
      </w:pPr>
      <w:r w:rsidRPr="008205B6">
        <w:t xml:space="preserve">Przekazać wyniki prac </w:t>
      </w:r>
      <w:r w:rsidR="007A511B" w:rsidRPr="008205B6">
        <w:t xml:space="preserve">geodezyjnych </w:t>
      </w:r>
      <w:r w:rsidRPr="008205B6">
        <w:t>do Miejskiego Ośrodka Dokumentacji Geodezyjnej</w:t>
      </w:r>
      <w:r w:rsidR="007A511B" w:rsidRPr="008205B6">
        <w:t xml:space="preserve"> </w:t>
      </w:r>
      <w:r w:rsidR="00290D47" w:rsidRPr="008205B6">
        <w:t>i </w:t>
      </w:r>
      <w:r w:rsidRPr="008205B6">
        <w:t>Kartograficznej  w Szczecinie w formie plików wsadowych w formacie SIP GEO-INFO 7 lub aktualnie obowiązującej w MODGiK wersji oprogramowania.</w:t>
      </w:r>
      <w:r w:rsidR="00333BA9" w:rsidRPr="00333BA9">
        <w:t xml:space="preserve"> </w:t>
      </w:r>
      <w:r w:rsidR="00333BA9">
        <w:t>Przygotować wniosek o aktualizację informacji zawartych w ewidencji gruntów i budynków, który należy przekazać do BGM.</w:t>
      </w:r>
    </w:p>
    <w:p w:rsidR="00142240" w:rsidRPr="008205B6" w:rsidRDefault="00142240" w:rsidP="004042B6">
      <w:pPr>
        <w:numPr>
          <w:ilvl w:val="0"/>
          <w:numId w:val="6"/>
        </w:numPr>
        <w:jc w:val="both"/>
      </w:pPr>
      <w:r w:rsidRPr="008205B6">
        <w:t xml:space="preserve">Przekazać Inspektorowi </w:t>
      </w:r>
      <w:r w:rsidR="00862871" w:rsidRPr="008205B6">
        <w:t>prowadzącemu</w:t>
      </w:r>
      <w:r w:rsidR="004A10F2" w:rsidRPr="008205B6">
        <w:t xml:space="preserve"> realizację umowy (</w:t>
      </w:r>
      <w:r w:rsidRPr="008205B6">
        <w:t>pracownik</w:t>
      </w:r>
      <w:r w:rsidR="0038564A" w:rsidRPr="008205B6">
        <w:t>owi</w:t>
      </w:r>
      <w:r w:rsidRPr="008205B6">
        <w:t xml:space="preserve"> BGM </w:t>
      </w:r>
      <w:r w:rsidR="0038564A" w:rsidRPr="008205B6">
        <w:t xml:space="preserve">wskazanemu </w:t>
      </w:r>
      <w:r w:rsidRPr="008205B6">
        <w:t>w umowie ):</w:t>
      </w:r>
    </w:p>
    <w:p w:rsidR="00142240" w:rsidRPr="008205B6" w:rsidRDefault="00142240" w:rsidP="004042B6">
      <w:pPr>
        <w:numPr>
          <w:ilvl w:val="0"/>
          <w:numId w:val="2"/>
        </w:numPr>
        <w:jc w:val="both"/>
      </w:pPr>
      <w:r w:rsidRPr="008205B6">
        <w:t xml:space="preserve">kserokopię </w:t>
      </w:r>
      <w:r w:rsidR="008303E9" w:rsidRPr="008205B6">
        <w:t xml:space="preserve">pozytywnego </w:t>
      </w:r>
      <w:r w:rsidRPr="008205B6">
        <w:t xml:space="preserve">protokołu </w:t>
      </w:r>
      <w:r w:rsidR="008303E9" w:rsidRPr="008205B6">
        <w:t xml:space="preserve">weryfikacji zbiorów danych oraz innych </w:t>
      </w:r>
      <w:r w:rsidR="00081004" w:rsidRPr="008205B6">
        <w:t>m</w:t>
      </w:r>
      <w:r w:rsidR="008303E9" w:rsidRPr="008205B6">
        <w:t>ateriałów powstałych w wyniku prac geodezyjnych</w:t>
      </w:r>
      <w:r w:rsidRPr="008205B6">
        <w:t>,</w:t>
      </w:r>
    </w:p>
    <w:p w:rsidR="00142240" w:rsidRPr="008205B6" w:rsidRDefault="00142240" w:rsidP="004042B6">
      <w:pPr>
        <w:numPr>
          <w:ilvl w:val="0"/>
          <w:numId w:val="2"/>
        </w:numPr>
        <w:jc w:val="both"/>
      </w:pPr>
      <w:r w:rsidRPr="008205B6">
        <w:t>kserokopię sprawozdania technicznego,</w:t>
      </w:r>
    </w:p>
    <w:p w:rsidR="00B87E1B" w:rsidRPr="008205B6" w:rsidRDefault="00142240" w:rsidP="004042B6">
      <w:pPr>
        <w:numPr>
          <w:ilvl w:val="0"/>
          <w:numId w:val="2"/>
        </w:numPr>
        <w:jc w:val="both"/>
      </w:pPr>
      <w:r w:rsidRPr="008205B6">
        <w:t xml:space="preserve">kserokopie </w:t>
      </w:r>
      <w:r w:rsidR="00EC7598" w:rsidRPr="008205B6">
        <w:t xml:space="preserve">sporządzonych </w:t>
      </w:r>
      <w:r w:rsidRPr="008205B6">
        <w:t>wykazów zmian danych ewidencyjnych</w:t>
      </w:r>
      <w:r w:rsidR="00D64159" w:rsidRPr="008205B6">
        <w:t xml:space="preserve"> i map zmian</w:t>
      </w:r>
      <w:r w:rsidR="002E3D4F" w:rsidRPr="008205B6">
        <w:t>, wywiadu terenowego.</w:t>
      </w:r>
    </w:p>
    <w:p w:rsidR="00142240" w:rsidRPr="008205B6" w:rsidRDefault="00142240" w:rsidP="004042B6">
      <w:pPr>
        <w:numPr>
          <w:ilvl w:val="0"/>
          <w:numId w:val="6"/>
        </w:numPr>
        <w:jc w:val="both"/>
      </w:pPr>
      <w:r w:rsidRPr="008205B6">
        <w:t xml:space="preserve">Przekazać </w:t>
      </w:r>
      <w:r w:rsidR="004A10F2" w:rsidRPr="008205B6">
        <w:t>Inspektorowi współpracującemu (</w:t>
      </w:r>
      <w:r w:rsidRPr="008205B6">
        <w:t>pracownik</w:t>
      </w:r>
      <w:r w:rsidR="0038564A" w:rsidRPr="008205B6">
        <w:t>owi</w:t>
      </w:r>
      <w:r w:rsidRPr="008205B6">
        <w:t xml:space="preserve"> W</w:t>
      </w:r>
      <w:r w:rsidR="00051AFD" w:rsidRPr="008205B6">
        <w:t>MiRSPN</w:t>
      </w:r>
      <w:r w:rsidRPr="008205B6">
        <w:t xml:space="preserve"> wskazan</w:t>
      </w:r>
      <w:r w:rsidR="0038564A" w:rsidRPr="008205B6">
        <w:t>emu</w:t>
      </w:r>
      <w:r w:rsidR="00913C0D" w:rsidRPr="008205B6">
        <w:t xml:space="preserve"> w </w:t>
      </w:r>
      <w:r w:rsidRPr="008205B6">
        <w:t>umowie):</w:t>
      </w:r>
    </w:p>
    <w:p w:rsidR="00092E38" w:rsidRPr="008205B6" w:rsidRDefault="00AB23F4" w:rsidP="004042B6">
      <w:pPr>
        <w:numPr>
          <w:ilvl w:val="0"/>
          <w:numId w:val="2"/>
        </w:numPr>
        <w:jc w:val="both"/>
      </w:pPr>
      <w:r>
        <w:t xml:space="preserve">kserokopię </w:t>
      </w:r>
      <w:r w:rsidR="00092E38" w:rsidRPr="008205B6">
        <w:t>wykaz</w:t>
      </w:r>
      <w:r>
        <w:t>u</w:t>
      </w:r>
      <w:r w:rsidR="00092E38" w:rsidRPr="008205B6">
        <w:t xml:space="preserve"> zmian danych ewidencyjnych budynk</w:t>
      </w:r>
      <w:r w:rsidR="002E3D4F" w:rsidRPr="008205B6">
        <w:t>u</w:t>
      </w:r>
      <w:r w:rsidR="00D46FE0" w:rsidRPr="008205B6">
        <w:t>.</w:t>
      </w:r>
    </w:p>
    <w:p w:rsidR="00142240" w:rsidRPr="008205B6" w:rsidRDefault="00142240" w:rsidP="004042B6">
      <w:pPr>
        <w:jc w:val="both"/>
      </w:pPr>
    </w:p>
    <w:p w:rsidR="00142240" w:rsidRPr="008205B6" w:rsidRDefault="00142240" w:rsidP="004042B6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8205B6">
        <w:rPr>
          <w:rFonts w:ascii="Times New Roman" w:hAnsi="Times New Roman" w:cs="Times New Roman"/>
        </w:rPr>
        <w:t>III. Warunki techniczne:</w:t>
      </w:r>
    </w:p>
    <w:p w:rsidR="00142240" w:rsidRPr="008205B6" w:rsidRDefault="00142240" w:rsidP="004042B6">
      <w:pPr>
        <w:jc w:val="both"/>
      </w:pPr>
      <w:r w:rsidRPr="008205B6">
        <w:t xml:space="preserve">Całość zadania należy wykonać zgodnie z obowiązującymi przepisami z zakresu </w:t>
      </w:r>
      <w:r w:rsidRPr="008205B6">
        <w:br/>
        <w:t>geodezji i kartografii oraz zgodnie z zaleceniami MODGiK  w Szczecinie.</w:t>
      </w:r>
    </w:p>
    <w:p w:rsidR="00142240" w:rsidRPr="008205B6" w:rsidRDefault="00142240" w:rsidP="004042B6">
      <w:pPr>
        <w:jc w:val="both"/>
        <w:rPr>
          <w:b/>
        </w:rPr>
      </w:pPr>
    </w:p>
    <w:p w:rsidR="00142240" w:rsidRPr="008205B6" w:rsidRDefault="00142240" w:rsidP="004042B6">
      <w:pPr>
        <w:pStyle w:val="Tekstpodstawowy"/>
        <w:tabs>
          <w:tab w:val="left" w:pos="5040"/>
        </w:tabs>
        <w:spacing w:after="0"/>
        <w:jc w:val="both"/>
      </w:pPr>
      <w:r w:rsidRPr="008205B6">
        <w:rPr>
          <w:b/>
          <w:sz w:val="32"/>
          <w:szCs w:val="32"/>
        </w:rPr>
        <w:t xml:space="preserve">IV. Termin wykonania prac: </w:t>
      </w:r>
      <w:r w:rsidRPr="008205B6">
        <w:t xml:space="preserve"> </w:t>
      </w:r>
      <w:r w:rsidR="007B6656" w:rsidRPr="008205B6">
        <w:tab/>
      </w:r>
    </w:p>
    <w:p w:rsidR="004042B6" w:rsidRPr="008205B6" w:rsidRDefault="00142240" w:rsidP="004042B6">
      <w:pPr>
        <w:pStyle w:val="Tekstpodstawowy"/>
        <w:spacing w:after="0"/>
        <w:jc w:val="both"/>
      </w:pPr>
      <w:r w:rsidRPr="008205B6">
        <w:t xml:space="preserve">        </w:t>
      </w:r>
      <w:r w:rsidR="00787296">
        <w:t>45</w:t>
      </w:r>
      <w:r w:rsidRPr="008205B6">
        <w:t xml:space="preserve"> dni od dnia podpisania umowy.</w:t>
      </w:r>
    </w:p>
    <w:p w:rsidR="00142240" w:rsidRPr="008205B6" w:rsidRDefault="00142240" w:rsidP="004042B6">
      <w:pPr>
        <w:pStyle w:val="Tekstpodstawowy"/>
        <w:spacing w:after="0"/>
        <w:jc w:val="both"/>
      </w:pPr>
    </w:p>
    <w:p w:rsidR="00D97A73" w:rsidRPr="008205B6" w:rsidRDefault="00D97A73" w:rsidP="004042B6">
      <w:pPr>
        <w:pStyle w:val="Tekstpodstawowy"/>
        <w:spacing w:after="0"/>
        <w:jc w:val="both"/>
      </w:pPr>
    </w:p>
    <w:p w:rsidR="00142240" w:rsidRPr="00282F83" w:rsidRDefault="00142240" w:rsidP="004042B6">
      <w:pPr>
        <w:pStyle w:val="Tekstpodstawowy"/>
        <w:spacing w:after="0"/>
        <w:jc w:val="both"/>
        <w:rPr>
          <w:b/>
          <w:sz w:val="32"/>
          <w:szCs w:val="32"/>
        </w:rPr>
      </w:pPr>
      <w:r w:rsidRPr="00282F83">
        <w:rPr>
          <w:b/>
          <w:sz w:val="32"/>
          <w:szCs w:val="32"/>
        </w:rPr>
        <w:t>V.  Załączniki dla Wykonawcy prac:</w:t>
      </w:r>
    </w:p>
    <w:p w:rsidR="00142240" w:rsidRPr="00282F83" w:rsidRDefault="00142240" w:rsidP="004042B6">
      <w:pPr>
        <w:numPr>
          <w:ilvl w:val="0"/>
          <w:numId w:val="4"/>
        </w:numPr>
        <w:ind w:left="426" w:hanging="284"/>
        <w:jc w:val="both"/>
      </w:pPr>
      <w:r w:rsidRPr="00282F83">
        <w:t xml:space="preserve">Wydruk </w:t>
      </w:r>
      <w:r w:rsidR="00A26076" w:rsidRPr="00282F83">
        <w:t>mapy</w:t>
      </w:r>
      <w:r w:rsidR="00377F03" w:rsidRPr="00282F83">
        <w:t xml:space="preserve"> poglądowej</w:t>
      </w:r>
      <w:r w:rsidRPr="00282F83">
        <w:t>.</w:t>
      </w:r>
    </w:p>
    <w:p w:rsidR="00DA66DD" w:rsidRPr="00282F83" w:rsidRDefault="00E53BE4" w:rsidP="004042B6">
      <w:pPr>
        <w:numPr>
          <w:ilvl w:val="0"/>
          <w:numId w:val="4"/>
        </w:numPr>
        <w:ind w:left="426" w:hanging="284"/>
        <w:jc w:val="both"/>
      </w:pPr>
      <w:r w:rsidRPr="00282F83">
        <w:t>K</w:t>
      </w:r>
      <w:r w:rsidR="00142240" w:rsidRPr="00282F83">
        <w:t xml:space="preserve">opia </w:t>
      </w:r>
      <w:bookmarkStart w:id="0" w:name="_GoBack"/>
      <w:bookmarkEnd w:id="0"/>
      <w:r w:rsidR="00142240" w:rsidRPr="00282F83">
        <w:t>wniosk</w:t>
      </w:r>
      <w:r w:rsidR="004725EE" w:rsidRPr="00282F83">
        <w:t>u</w:t>
      </w:r>
      <w:r w:rsidR="00142240" w:rsidRPr="00282F83">
        <w:t xml:space="preserve"> </w:t>
      </w:r>
      <w:r w:rsidR="00DA66DD" w:rsidRPr="00282F83">
        <w:t>WMiRSPN-V.6641.</w:t>
      </w:r>
      <w:r w:rsidR="00282F83" w:rsidRPr="00282F83">
        <w:t>2</w:t>
      </w:r>
      <w:r w:rsidR="00DA66DD" w:rsidRPr="00282F83">
        <w:t xml:space="preserve">1.2018.ŁM z dnia </w:t>
      </w:r>
      <w:r w:rsidR="00282F83" w:rsidRPr="00282F83">
        <w:t>1</w:t>
      </w:r>
      <w:r w:rsidR="00DA66DD" w:rsidRPr="00282F83">
        <w:t>7.0</w:t>
      </w:r>
      <w:r w:rsidR="00282F83" w:rsidRPr="00282F83">
        <w:t>4</w:t>
      </w:r>
      <w:r w:rsidR="00DA66DD" w:rsidRPr="00282F83">
        <w:t>.2018r.</w:t>
      </w:r>
    </w:p>
    <w:sectPr w:rsidR="00DA66DD" w:rsidRPr="00282F83" w:rsidSect="009D75A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1ABA"/>
    <w:rsid w:val="00037D06"/>
    <w:rsid w:val="0004355D"/>
    <w:rsid w:val="00051AFD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3174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7DB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F1B3C"/>
    <w:rsid w:val="001F30B9"/>
    <w:rsid w:val="00205EA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2F83"/>
    <w:rsid w:val="00287BA2"/>
    <w:rsid w:val="00290D47"/>
    <w:rsid w:val="00292811"/>
    <w:rsid w:val="00296F4E"/>
    <w:rsid w:val="0029789B"/>
    <w:rsid w:val="00297AAA"/>
    <w:rsid w:val="002A3815"/>
    <w:rsid w:val="002B04CF"/>
    <w:rsid w:val="002B13B6"/>
    <w:rsid w:val="002B3935"/>
    <w:rsid w:val="002C3AED"/>
    <w:rsid w:val="002C3EBD"/>
    <w:rsid w:val="002C6982"/>
    <w:rsid w:val="002E3D4F"/>
    <w:rsid w:val="002E448D"/>
    <w:rsid w:val="002E6AFC"/>
    <w:rsid w:val="002F0369"/>
    <w:rsid w:val="002F0539"/>
    <w:rsid w:val="002F0BCC"/>
    <w:rsid w:val="002F0EFB"/>
    <w:rsid w:val="002F2D43"/>
    <w:rsid w:val="002F3FD3"/>
    <w:rsid w:val="00307CE8"/>
    <w:rsid w:val="00311537"/>
    <w:rsid w:val="003152D0"/>
    <w:rsid w:val="003157D6"/>
    <w:rsid w:val="00316AAE"/>
    <w:rsid w:val="00320EEC"/>
    <w:rsid w:val="00325CC0"/>
    <w:rsid w:val="00326A8F"/>
    <w:rsid w:val="003333FB"/>
    <w:rsid w:val="00333BA9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6482"/>
    <w:rsid w:val="003671EC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3F3783"/>
    <w:rsid w:val="004042B6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A0023"/>
    <w:rsid w:val="004A10F2"/>
    <w:rsid w:val="004A1588"/>
    <w:rsid w:val="004A44AC"/>
    <w:rsid w:val="004B0D26"/>
    <w:rsid w:val="004B3237"/>
    <w:rsid w:val="004B4098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46716"/>
    <w:rsid w:val="00554758"/>
    <w:rsid w:val="00577367"/>
    <w:rsid w:val="005826D6"/>
    <w:rsid w:val="005844E0"/>
    <w:rsid w:val="00592F04"/>
    <w:rsid w:val="005A0A90"/>
    <w:rsid w:val="005A4E5A"/>
    <w:rsid w:val="005A5523"/>
    <w:rsid w:val="005B121E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15F1"/>
    <w:rsid w:val="00601793"/>
    <w:rsid w:val="00603A2C"/>
    <w:rsid w:val="00604888"/>
    <w:rsid w:val="00610675"/>
    <w:rsid w:val="00611150"/>
    <w:rsid w:val="00612133"/>
    <w:rsid w:val="00616D61"/>
    <w:rsid w:val="00617161"/>
    <w:rsid w:val="0062127F"/>
    <w:rsid w:val="00631A91"/>
    <w:rsid w:val="00634C89"/>
    <w:rsid w:val="00641141"/>
    <w:rsid w:val="00641BA0"/>
    <w:rsid w:val="00653C64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87296"/>
    <w:rsid w:val="00791000"/>
    <w:rsid w:val="00794820"/>
    <w:rsid w:val="00794EF9"/>
    <w:rsid w:val="007A02E8"/>
    <w:rsid w:val="007A31FB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1C66"/>
    <w:rsid w:val="007F642D"/>
    <w:rsid w:val="0080463E"/>
    <w:rsid w:val="00806243"/>
    <w:rsid w:val="00814057"/>
    <w:rsid w:val="008165B7"/>
    <w:rsid w:val="008205B6"/>
    <w:rsid w:val="00822BE3"/>
    <w:rsid w:val="00826759"/>
    <w:rsid w:val="00827358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6F1"/>
    <w:rsid w:val="008E57A9"/>
    <w:rsid w:val="008F083F"/>
    <w:rsid w:val="008F1AB2"/>
    <w:rsid w:val="008F497B"/>
    <w:rsid w:val="008F6510"/>
    <w:rsid w:val="0090221A"/>
    <w:rsid w:val="00905B7D"/>
    <w:rsid w:val="009071BE"/>
    <w:rsid w:val="00907328"/>
    <w:rsid w:val="00913C0D"/>
    <w:rsid w:val="009276EF"/>
    <w:rsid w:val="00934E5F"/>
    <w:rsid w:val="00935170"/>
    <w:rsid w:val="00935D38"/>
    <w:rsid w:val="0094419D"/>
    <w:rsid w:val="009452AE"/>
    <w:rsid w:val="00946E8D"/>
    <w:rsid w:val="00953BF4"/>
    <w:rsid w:val="009541CF"/>
    <w:rsid w:val="0095634C"/>
    <w:rsid w:val="00956674"/>
    <w:rsid w:val="00957BA4"/>
    <w:rsid w:val="009625BB"/>
    <w:rsid w:val="00963524"/>
    <w:rsid w:val="00964C49"/>
    <w:rsid w:val="009675FB"/>
    <w:rsid w:val="00977144"/>
    <w:rsid w:val="00996E91"/>
    <w:rsid w:val="00997E8F"/>
    <w:rsid w:val="009A2655"/>
    <w:rsid w:val="009A54D1"/>
    <w:rsid w:val="009B1F3C"/>
    <w:rsid w:val="009B254E"/>
    <w:rsid w:val="009B305D"/>
    <w:rsid w:val="009B6A82"/>
    <w:rsid w:val="009C0463"/>
    <w:rsid w:val="009C1B6E"/>
    <w:rsid w:val="009C658C"/>
    <w:rsid w:val="009D1461"/>
    <w:rsid w:val="009D2A4D"/>
    <w:rsid w:val="009D451C"/>
    <w:rsid w:val="009D5FA0"/>
    <w:rsid w:val="009D75A8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6076"/>
    <w:rsid w:val="00A27E75"/>
    <w:rsid w:val="00A30F68"/>
    <w:rsid w:val="00A37D74"/>
    <w:rsid w:val="00A41C98"/>
    <w:rsid w:val="00A44A7C"/>
    <w:rsid w:val="00A51144"/>
    <w:rsid w:val="00A52F22"/>
    <w:rsid w:val="00A5671C"/>
    <w:rsid w:val="00A61966"/>
    <w:rsid w:val="00A63CEE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B23F4"/>
    <w:rsid w:val="00AB3023"/>
    <w:rsid w:val="00AB47CA"/>
    <w:rsid w:val="00AB6BEB"/>
    <w:rsid w:val="00AC2537"/>
    <w:rsid w:val="00AC6FAF"/>
    <w:rsid w:val="00AD4669"/>
    <w:rsid w:val="00AE09B5"/>
    <w:rsid w:val="00AE12EE"/>
    <w:rsid w:val="00AE37C8"/>
    <w:rsid w:val="00AE4F12"/>
    <w:rsid w:val="00AF2C39"/>
    <w:rsid w:val="00B03EF7"/>
    <w:rsid w:val="00B107B5"/>
    <w:rsid w:val="00B15851"/>
    <w:rsid w:val="00B168B1"/>
    <w:rsid w:val="00B2324A"/>
    <w:rsid w:val="00B26D0C"/>
    <w:rsid w:val="00B27DD4"/>
    <w:rsid w:val="00B35EED"/>
    <w:rsid w:val="00B3662A"/>
    <w:rsid w:val="00B412D1"/>
    <w:rsid w:val="00B43D41"/>
    <w:rsid w:val="00B44124"/>
    <w:rsid w:val="00B4544A"/>
    <w:rsid w:val="00B47262"/>
    <w:rsid w:val="00B56959"/>
    <w:rsid w:val="00B61901"/>
    <w:rsid w:val="00B62E05"/>
    <w:rsid w:val="00B6395C"/>
    <w:rsid w:val="00B64385"/>
    <w:rsid w:val="00B77052"/>
    <w:rsid w:val="00B80FDB"/>
    <w:rsid w:val="00B823B2"/>
    <w:rsid w:val="00B8394C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34E"/>
    <w:rsid w:val="00C00EB7"/>
    <w:rsid w:val="00C011DA"/>
    <w:rsid w:val="00C06519"/>
    <w:rsid w:val="00C07E78"/>
    <w:rsid w:val="00C1364F"/>
    <w:rsid w:val="00C27FCE"/>
    <w:rsid w:val="00C3165F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2BEF"/>
    <w:rsid w:val="00C634F1"/>
    <w:rsid w:val="00C67BB0"/>
    <w:rsid w:val="00C71D6E"/>
    <w:rsid w:val="00C73132"/>
    <w:rsid w:val="00C74B97"/>
    <w:rsid w:val="00C74BD0"/>
    <w:rsid w:val="00C857D6"/>
    <w:rsid w:val="00C95403"/>
    <w:rsid w:val="00C95AB6"/>
    <w:rsid w:val="00CA2D6C"/>
    <w:rsid w:val="00CB3B79"/>
    <w:rsid w:val="00CB7B5F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33D3"/>
    <w:rsid w:val="00D43E6C"/>
    <w:rsid w:val="00D4583C"/>
    <w:rsid w:val="00D4677C"/>
    <w:rsid w:val="00D46FE0"/>
    <w:rsid w:val="00D573EE"/>
    <w:rsid w:val="00D60DD7"/>
    <w:rsid w:val="00D64159"/>
    <w:rsid w:val="00D76CC9"/>
    <w:rsid w:val="00D82E8B"/>
    <w:rsid w:val="00D91219"/>
    <w:rsid w:val="00D92791"/>
    <w:rsid w:val="00D947A0"/>
    <w:rsid w:val="00D97A73"/>
    <w:rsid w:val="00DA66DD"/>
    <w:rsid w:val="00DA71EA"/>
    <w:rsid w:val="00DB7E62"/>
    <w:rsid w:val="00DC02D4"/>
    <w:rsid w:val="00DC1B96"/>
    <w:rsid w:val="00DC2512"/>
    <w:rsid w:val="00DC517B"/>
    <w:rsid w:val="00DE7056"/>
    <w:rsid w:val="00DF5BBC"/>
    <w:rsid w:val="00E01379"/>
    <w:rsid w:val="00E06E29"/>
    <w:rsid w:val="00E103EF"/>
    <w:rsid w:val="00E2509C"/>
    <w:rsid w:val="00E347DC"/>
    <w:rsid w:val="00E41126"/>
    <w:rsid w:val="00E447EB"/>
    <w:rsid w:val="00E4707D"/>
    <w:rsid w:val="00E53662"/>
    <w:rsid w:val="00E53BE4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98D"/>
    <w:rsid w:val="00EA7E97"/>
    <w:rsid w:val="00EB147E"/>
    <w:rsid w:val="00EB3ECD"/>
    <w:rsid w:val="00EB3FE0"/>
    <w:rsid w:val="00EC05BA"/>
    <w:rsid w:val="00EC14DE"/>
    <w:rsid w:val="00EC6161"/>
    <w:rsid w:val="00EC7598"/>
    <w:rsid w:val="00ED2352"/>
    <w:rsid w:val="00ED30DC"/>
    <w:rsid w:val="00ED4432"/>
    <w:rsid w:val="00ED7FFE"/>
    <w:rsid w:val="00EF1EE0"/>
    <w:rsid w:val="00EF5C18"/>
    <w:rsid w:val="00EF72E6"/>
    <w:rsid w:val="00F01D33"/>
    <w:rsid w:val="00F0381C"/>
    <w:rsid w:val="00F0529C"/>
    <w:rsid w:val="00F14918"/>
    <w:rsid w:val="00F15B0B"/>
    <w:rsid w:val="00F22CC1"/>
    <w:rsid w:val="00F22F04"/>
    <w:rsid w:val="00F246A2"/>
    <w:rsid w:val="00F31C3C"/>
    <w:rsid w:val="00F32794"/>
    <w:rsid w:val="00F33D57"/>
    <w:rsid w:val="00F368AC"/>
    <w:rsid w:val="00F37BA6"/>
    <w:rsid w:val="00F409D0"/>
    <w:rsid w:val="00F46825"/>
    <w:rsid w:val="00F476C8"/>
    <w:rsid w:val="00F47A3A"/>
    <w:rsid w:val="00F51854"/>
    <w:rsid w:val="00F51CEE"/>
    <w:rsid w:val="00F63581"/>
    <w:rsid w:val="00F90F54"/>
    <w:rsid w:val="00F96936"/>
    <w:rsid w:val="00FB336C"/>
    <w:rsid w:val="00FB4DE3"/>
    <w:rsid w:val="00FC6C67"/>
    <w:rsid w:val="00FD3AA4"/>
    <w:rsid w:val="00FE0405"/>
    <w:rsid w:val="00FE0B2C"/>
    <w:rsid w:val="00FE1F4B"/>
    <w:rsid w:val="00FE2F1A"/>
    <w:rsid w:val="00FE6E41"/>
    <w:rsid w:val="00FF0899"/>
    <w:rsid w:val="00FF0B32"/>
    <w:rsid w:val="00FF0D6E"/>
    <w:rsid w:val="00FF3DC6"/>
    <w:rsid w:val="00FF4A4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1CEE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D542-A27B-47EE-A7A1-A1130A7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4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672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Wnuk Wojciech</cp:lastModifiedBy>
  <cp:revision>42</cp:revision>
  <cp:lastPrinted>2018-03-22T13:01:00Z</cp:lastPrinted>
  <dcterms:created xsi:type="dcterms:W3CDTF">2018-04-19T09:14:00Z</dcterms:created>
  <dcterms:modified xsi:type="dcterms:W3CDTF">2018-05-24T09:53:00Z</dcterms:modified>
</cp:coreProperties>
</file>